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EB4AA" w14:textId="77777777" w:rsidR="00A610A1" w:rsidRPr="00D5031F" w:rsidRDefault="00A610A1" w:rsidP="007A5734">
      <w:pPr>
        <w:spacing w:afterLines="50" w:after="145" w:line="320" w:lineRule="exact"/>
        <w:jc w:val="left"/>
        <w:rPr>
          <w:rFonts w:ascii="游ゴシック" w:eastAsia="游ゴシック" w:hAnsi="游ゴシック"/>
          <w:b/>
          <w:sz w:val="28"/>
          <w:szCs w:val="28"/>
        </w:rPr>
      </w:pPr>
      <w:bookmarkStart w:id="0" w:name="_Hlk482257273"/>
      <w:bookmarkStart w:id="1" w:name="_Hlk482200173"/>
      <w:r w:rsidRPr="00D5031F">
        <w:rPr>
          <w:rFonts w:ascii="游ゴシック" w:eastAsia="游ゴシック" w:hAnsi="游ゴシック" w:hint="eastAsia"/>
          <w:b/>
          <w:sz w:val="28"/>
          <w:szCs w:val="28"/>
        </w:rPr>
        <w:t>一般財団法人</w:t>
      </w:r>
      <w:r w:rsidR="00F33657" w:rsidRPr="00D5031F">
        <w:rPr>
          <w:rFonts w:ascii="游ゴシック" w:eastAsia="游ゴシック" w:hAnsi="游ゴシック" w:hint="eastAsia"/>
          <w:b/>
          <w:sz w:val="28"/>
          <w:szCs w:val="28"/>
        </w:rPr>
        <w:t xml:space="preserve"> </w:t>
      </w:r>
      <w:r w:rsidRPr="00D5031F">
        <w:rPr>
          <w:rFonts w:ascii="游ゴシック" w:eastAsia="游ゴシック" w:hAnsi="游ゴシック" w:hint="eastAsia"/>
          <w:b/>
          <w:sz w:val="28"/>
          <w:szCs w:val="28"/>
        </w:rPr>
        <w:t>日本消化器病学会</w:t>
      </w:r>
    </w:p>
    <w:p w14:paraId="1FCD8184" w14:textId="68CC2F9C" w:rsidR="00F33657" w:rsidRPr="00E32BC6" w:rsidRDefault="007A5734" w:rsidP="00464C74">
      <w:pPr>
        <w:tabs>
          <w:tab w:val="right" w:pos="9070"/>
        </w:tabs>
        <w:spacing w:line="320" w:lineRule="exact"/>
        <w:rPr>
          <w:rFonts w:ascii="游ゴシック" w:eastAsia="游ゴシック" w:hAnsi="游ゴシック"/>
          <w:b/>
          <w:sz w:val="28"/>
          <w:szCs w:val="28"/>
        </w:rPr>
      </w:pPr>
      <w:r w:rsidRPr="00D5031F">
        <w:rPr>
          <w:rFonts w:ascii="游ゴシック" w:eastAsia="游ゴシック" w:hAnsi="游ゴシック" w:hint="eastAsia"/>
          <w:b/>
          <w:sz w:val="28"/>
          <w:szCs w:val="28"/>
        </w:rPr>
        <w:t>送付先</w:t>
      </w:r>
      <w:r w:rsidR="00F33657" w:rsidRPr="00D5031F">
        <w:rPr>
          <w:rFonts w:ascii="游ゴシック" w:eastAsia="游ゴシック" w:hAnsi="游ゴシック" w:hint="eastAsia"/>
          <w:b/>
          <w:sz w:val="28"/>
          <w:szCs w:val="28"/>
        </w:rPr>
        <w:t>：</w:t>
      </w:r>
      <w:r w:rsidR="00E32BC6" w:rsidRPr="00E32BC6">
        <w:rPr>
          <w:rFonts w:ascii="游ゴシック" w:eastAsia="游ゴシック" w:hAnsi="游ゴシック"/>
          <w:b/>
          <w:sz w:val="28"/>
          <w:szCs w:val="28"/>
        </w:rPr>
        <w:t>jsge_registration_info@jsge.or.jp</w:t>
      </w:r>
    </w:p>
    <w:p w14:paraId="2FA83735" w14:textId="77777777" w:rsidR="00D5031F" w:rsidRPr="00D5031F" w:rsidRDefault="00D5031F" w:rsidP="00464C74">
      <w:pPr>
        <w:tabs>
          <w:tab w:val="right" w:pos="9070"/>
        </w:tabs>
        <w:spacing w:line="320" w:lineRule="exact"/>
        <w:rPr>
          <w:rFonts w:ascii="游ゴシック" w:eastAsia="游ゴシック" w:hAnsi="游ゴシック"/>
          <w:b/>
          <w:sz w:val="28"/>
          <w:szCs w:val="28"/>
        </w:rPr>
      </w:pPr>
    </w:p>
    <w:p w14:paraId="615E6204" w14:textId="0C9E5AE9" w:rsidR="007A5734" w:rsidRPr="007A5734" w:rsidRDefault="007A5734" w:rsidP="00464C74">
      <w:pPr>
        <w:tabs>
          <w:tab w:val="right" w:pos="9070"/>
        </w:tabs>
        <w:spacing w:line="320" w:lineRule="exact"/>
        <w:rPr>
          <w:rFonts w:ascii="游ゴシック" w:eastAsia="游ゴシック" w:hAnsi="游ゴシック"/>
          <w:b/>
          <w:sz w:val="28"/>
          <w:szCs w:val="28"/>
        </w:rPr>
      </w:pPr>
      <w:r w:rsidRPr="00464C74">
        <w:rPr>
          <w:rFonts w:ascii="游ゴシック" w:eastAsia="游ゴシック" w:hAnsi="游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41880" wp14:editId="59747D23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753100" cy="540000"/>
                <wp:effectExtent l="0" t="0" r="19050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540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2A535" w14:textId="77777777" w:rsidR="00A610A1" w:rsidRPr="00990372" w:rsidRDefault="00755820" w:rsidP="00D5031F">
                            <w:pPr>
                              <w:spacing w:line="4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40"/>
                                <w:szCs w:val="28"/>
                              </w:rPr>
                            </w:pPr>
                            <w:r w:rsidRPr="00990372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40"/>
                                <w:szCs w:val="28"/>
                              </w:rPr>
                              <w:t>会員登録</w:t>
                            </w:r>
                            <w:r w:rsidRPr="00990372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40"/>
                                <w:szCs w:val="28"/>
                              </w:rPr>
                              <w:t>事項変更</w:t>
                            </w:r>
                            <w:r w:rsidR="00A610A1" w:rsidRPr="00990372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40"/>
                                <w:szCs w:val="28"/>
                              </w:rPr>
                              <w:t>届</w:t>
                            </w:r>
                          </w:p>
                        </w:txbxContent>
                      </wps:txbx>
                      <wps:bodyPr rot="0" vert="horz" wrap="square" lIns="74295" tIns="9000" rIns="74295" bIns="9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418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8pt;width:453pt;height:4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" fillcolor="black [3213]" strokecolor="black [3213]">
                <v:textbox inset="5.85pt,.25mm,5.85pt,.25mm">
                  <w:txbxContent>
                    <w:p w14:paraId="7A62A535" w14:textId="77777777" w:rsidR="00A610A1" w:rsidRPr="00990372" w:rsidRDefault="00755820" w:rsidP="00D5031F">
                      <w:pPr>
                        <w:spacing w:line="4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40"/>
                          <w:szCs w:val="28"/>
                        </w:rPr>
                      </w:pPr>
                      <w:r w:rsidRPr="00990372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40"/>
                          <w:szCs w:val="28"/>
                        </w:rPr>
                        <w:t>会員登録</w:t>
                      </w:r>
                      <w:r w:rsidRPr="00990372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40"/>
                          <w:szCs w:val="28"/>
                        </w:rPr>
                        <w:t>事項変更</w:t>
                      </w:r>
                      <w:r w:rsidR="00A610A1" w:rsidRPr="00990372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40"/>
                          <w:szCs w:val="28"/>
                        </w:rPr>
                        <w:t>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3B441D49" w14:textId="7BD09984" w:rsidR="00A610A1" w:rsidRPr="00464C74" w:rsidRDefault="00A610A1" w:rsidP="00464C74">
      <w:pPr>
        <w:tabs>
          <w:tab w:val="right" w:pos="9070"/>
        </w:tabs>
        <w:spacing w:line="320" w:lineRule="exact"/>
        <w:rPr>
          <w:rFonts w:ascii="游ゴシック" w:eastAsia="游ゴシック" w:hAnsi="游ゴシック"/>
          <w:sz w:val="24"/>
          <w:szCs w:val="24"/>
        </w:rPr>
      </w:pPr>
    </w:p>
    <w:p w14:paraId="3F243F21" w14:textId="77777777" w:rsidR="00A610A1" w:rsidRPr="00464C74" w:rsidRDefault="00A610A1" w:rsidP="00464C74">
      <w:pPr>
        <w:spacing w:line="320" w:lineRule="exact"/>
        <w:rPr>
          <w:rFonts w:ascii="游ゴシック" w:eastAsia="游ゴシック" w:hAnsi="游ゴシック"/>
          <w:sz w:val="28"/>
          <w:szCs w:val="28"/>
        </w:rPr>
      </w:pPr>
    </w:p>
    <w:bookmarkEnd w:id="1"/>
    <w:p w14:paraId="6C96A502" w14:textId="244BC6D1" w:rsidR="005C18B9" w:rsidRPr="004459E6" w:rsidRDefault="004459E6" w:rsidP="004459E6">
      <w:pPr>
        <w:wordWrap w:val="0"/>
        <w:spacing w:beforeLines="50" w:before="145" w:afterLines="50" w:after="145" w:line="320" w:lineRule="exact"/>
        <w:jc w:val="right"/>
        <w:rPr>
          <w:rFonts w:ascii="游ゴシック" w:eastAsia="游ゴシック" w:hAnsi="游ゴシック"/>
          <w:color w:val="FF0000"/>
          <w:sz w:val="22"/>
          <w:u w:val="double"/>
        </w:rPr>
      </w:pPr>
      <w:r w:rsidRPr="004459E6">
        <w:rPr>
          <w:rFonts w:ascii="游ゴシック" w:eastAsia="游ゴシック" w:hAnsi="游ゴシック" w:hint="eastAsia"/>
          <w:color w:val="FF0000"/>
          <w:sz w:val="22"/>
          <w:u w:val="double"/>
        </w:rPr>
        <w:t>※変更日：（西暦）　　年　　月　　日</w:t>
      </w:r>
    </w:p>
    <w:tbl>
      <w:tblPr>
        <w:tblStyle w:val="a9"/>
        <w:tblW w:w="45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</w:tblGrid>
      <w:tr w:rsidR="00F91636" w:rsidRPr="00464C74" w14:paraId="06661B0E" w14:textId="4ACADFDA" w:rsidTr="007A5734">
        <w:trPr>
          <w:trHeight w:val="482"/>
        </w:trPr>
        <w:tc>
          <w:tcPr>
            <w:tcW w:w="1418" w:type="dxa"/>
            <w:vAlign w:val="center"/>
          </w:tcPr>
          <w:p w14:paraId="6A453DA0" w14:textId="77777777" w:rsidR="00464C74" w:rsidRPr="00464C74" w:rsidRDefault="00464C74" w:rsidP="00464C74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  <w:r w:rsidRPr="00464C74">
              <w:rPr>
                <w:rFonts w:ascii="游ゴシック" w:eastAsia="游ゴシック" w:hAnsi="游ゴシック" w:hint="eastAsia"/>
                <w:sz w:val="22"/>
              </w:rPr>
              <w:t>会員番号</w:t>
            </w:r>
          </w:p>
        </w:tc>
        <w:tc>
          <w:tcPr>
            <w:tcW w:w="3118" w:type="dxa"/>
            <w:vAlign w:val="center"/>
          </w:tcPr>
          <w:p w14:paraId="7D5A25B9" w14:textId="77777777" w:rsidR="00464C74" w:rsidRPr="00464C74" w:rsidRDefault="00464C74" w:rsidP="00464C74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F91636" w:rsidRPr="00464C74" w14:paraId="6049B1DD" w14:textId="1E302836" w:rsidTr="007A5734">
        <w:trPr>
          <w:trHeight w:val="482"/>
        </w:trPr>
        <w:tc>
          <w:tcPr>
            <w:tcW w:w="1418" w:type="dxa"/>
            <w:vAlign w:val="center"/>
          </w:tcPr>
          <w:p w14:paraId="16288A7B" w14:textId="77777777" w:rsidR="00464C74" w:rsidRPr="00464C74" w:rsidRDefault="00464C74" w:rsidP="00464C74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  <w:r w:rsidRPr="00464C74">
              <w:rPr>
                <w:rFonts w:ascii="游ゴシック" w:eastAsia="游ゴシック" w:hAnsi="游ゴシック" w:hint="eastAsia"/>
                <w:color w:val="FF0000"/>
                <w:spacing w:val="55"/>
                <w:kern w:val="0"/>
                <w:sz w:val="22"/>
                <w:fitText w:val="880" w:id="1431054336"/>
              </w:rPr>
              <w:t>会員</w:t>
            </w:r>
            <w:r w:rsidRPr="00464C74">
              <w:rPr>
                <w:rFonts w:ascii="游ゴシック" w:eastAsia="游ゴシック" w:hAnsi="游ゴシック" w:hint="eastAsia"/>
                <w:color w:val="FF0000"/>
                <w:kern w:val="0"/>
                <w:sz w:val="22"/>
                <w:fitText w:val="880" w:id="1431054336"/>
              </w:rPr>
              <w:t>名</w:t>
            </w:r>
            <w:r w:rsidRPr="00464C74">
              <w:rPr>
                <w:rFonts w:ascii="游ゴシック" w:eastAsia="游ゴシック" w:hAnsi="游ゴシック" w:hint="eastAsia"/>
                <w:color w:val="FF0000"/>
                <w:kern w:val="0"/>
                <w:sz w:val="22"/>
              </w:rPr>
              <w:t>※</w:t>
            </w:r>
          </w:p>
        </w:tc>
        <w:tc>
          <w:tcPr>
            <w:tcW w:w="3118" w:type="dxa"/>
            <w:vAlign w:val="center"/>
          </w:tcPr>
          <w:p w14:paraId="2C555279" w14:textId="77777777" w:rsidR="00464C74" w:rsidRPr="00464C74" w:rsidRDefault="00464C74" w:rsidP="00464C74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F91636" w:rsidRPr="00464C74" w14:paraId="03FE22A7" w14:textId="2181EC9C" w:rsidTr="007A5734">
        <w:trPr>
          <w:trHeight w:val="482"/>
        </w:trPr>
        <w:tc>
          <w:tcPr>
            <w:tcW w:w="1418" w:type="dxa"/>
            <w:vAlign w:val="center"/>
          </w:tcPr>
          <w:p w14:paraId="06395730" w14:textId="77777777" w:rsidR="00464C74" w:rsidRPr="00464C74" w:rsidRDefault="00464C74" w:rsidP="00464C74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  <w:r w:rsidRPr="00464C74">
              <w:rPr>
                <w:rFonts w:ascii="游ゴシック" w:eastAsia="游ゴシック" w:hAnsi="游ゴシック" w:hint="eastAsia"/>
                <w:color w:val="FF0000"/>
                <w:sz w:val="22"/>
              </w:rPr>
              <w:t>フリガナ※</w:t>
            </w:r>
          </w:p>
        </w:tc>
        <w:tc>
          <w:tcPr>
            <w:tcW w:w="3118" w:type="dxa"/>
            <w:vAlign w:val="center"/>
          </w:tcPr>
          <w:p w14:paraId="60D26F21" w14:textId="77777777" w:rsidR="00464C74" w:rsidRPr="00464C74" w:rsidRDefault="00464C74" w:rsidP="00464C74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56663B" w:rsidRPr="0056663B" w14:paraId="73297014" w14:textId="5E70F819" w:rsidTr="007A5734">
        <w:trPr>
          <w:trHeight w:val="482"/>
        </w:trPr>
        <w:tc>
          <w:tcPr>
            <w:tcW w:w="1418" w:type="dxa"/>
            <w:vAlign w:val="center"/>
          </w:tcPr>
          <w:p w14:paraId="47841617" w14:textId="77777777" w:rsidR="0056663B" w:rsidRPr="00464C74" w:rsidRDefault="0056663B" w:rsidP="00464C74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  <w:r w:rsidRPr="00464C74">
              <w:rPr>
                <w:rFonts w:ascii="游ゴシック" w:eastAsia="游ゴシック" w:hAnsi="游ゴシック" w:hint="eastAsia"/>
                <w:color w:val="FF0000"/>
                <w:sz w:val="22"/>
              </w:rPr>
              <w:t>生年月日※</w:t>
            </w:r>
          </w:p>
        </w:tc>
        <w:tc>
          <w:tcPr>
            <w:tcW w:w="3118" w:type="dxa"/>
            <w:vAlign w:val="center"/>
          </w:tcPr>
          <w:p w14:paraId="2EEAB784" w14:textId="227C70B0" w:rsidR="0056663B" w:rsidRPr="00464C74" w:rsidRDefault="001663D4" w:rsidP="0056663B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(</w:t>
            </w:r>
            <w:r w:rsidR="0056663B" w:rsidRPr="00464C74">
              <w:rPr>
                <w:rFonts w:ascii="游ゴシック" w:eastAsia="游ゴシック" w:hAnsi="游ゴシック" w:hint="eastAsia"/>
                <w:sz w:val="22"/>
              </w:rPr>
              <w:t>西暦</w:t>
            </w:r>
            <w:r>
              <w:rPr>
                <w:rFonts w:ascii="游ゴシック" w:eastAsia="游ゴシック" w:hAnsi="游ゴシック" w:hint="eastAsia"/>
                <w:sz w:val="22"/>
              </w:rPr>
              <w:t>)</w:t>
            </w:r>
            <w:r w:rsidR="0056663B">
              <w:rPr>
                <w:rFonts w:ascii="游ゴシック" w:eastAsia="游ゴシック" w:hAnsi="游ゴシック" w:hint="eastAsia"/>
                <w:sz w:val="22"/>
              </w:rPr>
              <w:t xml:space="preserve">　　　年　　</w:t>
            </w:r>
            <w:r w:rsidR="0056663B" w:rsidRPr="00464C74">
              <w:rPr>
                <w:rFonts w:ascii="游ゴシック" w:eastAsia="游ゴシック" w:hAnsi="游ゴシック" w:hint="eastAsia"/>
                <w:sz w:val="22"/>
              </w:rPr>
              <w:t>月</w:t>
            </w:r>
            <w:r w:rsidR="0056663B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="0056663B" w:rsidRPr="00464C74">
              <w:rPr>
                <w:rFonts w:ascii="游ゴシック" w:eastAsia="游ゴシック" w:hAnsi="游ゴシック" w:hint="eastAsia"/>
                <w:sz w:val="22"/>
              </w:rPr>
              <w:t>日</w:t>
            </w:r>
          </w:p>
        </w:tc>
      </w:tr>
    </w:tbl>
    <w:p w14:paraId="17BDAD99" w14:textId="77777777" w:rsidR="005E023C" w:rsidRPr="00464C74" w:rsidRDefault="005E023C" w:rsidP="00464C74">
      <w:pPr>
        <w:tabs>
          <w:tab w:val="left" w:pos="4678"/>
        </w:tabs>
        <w:spacing w:beforeLines="50" w:before="145" w:line="320" w:lineRule="exact"/>
        <w:jc w:val="left"/>
        <w:rPr>
          <w:rFonts w:ascii="游ゴシック" w:eastAsia="游ゴシック" w:hAnsi="游ゴシック"/>
          <w:sz w:val="22"/>
        </w:rPr>
      </w:pPr>
      <w:r w:rsidRPr="00464C74">
        <w:rPr>
          <w:rFonts w:ascii="游ゴシック" w:eastAsia="游ゴシック" w:hAnsi="游ゴシック" w:hint="eastAsia"/>
          <w:sz w:val="22"/>
        </w:rPr>
        <w:t>（１</w:t>
      </w:r>
      <w:r w:rsidRPr="00464C74">
        <w:rPr>
          <w:rFonts w:ascii="游ゴシック" w:eastAsia="游ゴシック" w:hAnsi="游ゴシック"/>
          <w:sz w:val="22"/>
        </w:rPr>
        <w:t>）氏名変更</w:t>
      </w:r>
      <w:r w:rsidR="002E262B" w:rsidRPr="00464C74">
        <w:rPr>
          <w:rFonts w:ascii="游ゴシック" w:eastAsia="游ゴシック" w:hAnsi="游ゴシック"/>
          <w:sz w:val="22"/>
        </w:rPr>
        <w:tab/>
      </w:r>
      <w:r w:rsidR="002E262B" w:rsidRPr="00464C74">
        <w:rPr>
          <w:rFonts w:ascii="游ゴシック" w:eastAsia="游ゴシック" w:hAnsi="游ゴシック" w:hint="eastAsia"/>
          <w:sz w:val="22"/>
        </w:rPr>
        <w:t>（２）</w:t>
      </w:r>
      <w:r w:rsidR="002E262B" w:rsidRPr="00464C74">
        <w:rPr>
          <w:rFonts w:ascii="游ゴシック" w:eastAsia="游ゴシック" w:hAnsi="游ゴシック"/>
          <w:sz w:val="22"/>
        </w:rPr>
        <w:t>送付先指定</w:t>
      </w: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1407"/>
        <w:gridCol w:w="2776"/>
        <w:gridCol w:w="420"/>
        <w:gridCol w:w="1535"/>
        <w:gridCol w:w="2901"/>
      </w:tblGrid>
      <w:tr w:rsidR="002E262B" w:rsidRPr="00464C74" w14:paraId="747AE536" w14:textId="77777777" w:rsidTr="00786F2C">
        <w:trPr>
          <w:trHeight w:val="482"/>
        </w:trPr>
        <w:tc>
          <w:tcPr>
            <w:tcW w:w="1413" w:type="dxa"/>
            <w:vAlign w:val="center"/>
          </w:tcPr>
          <w:p w14:paraId="62B983A6" w14:textId="77777777" w:rsidR="002E262B" w:rsidRPr="00464C74" w:rsidRDefault="002E262B" w:rsidP="00464C7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64C74">
              <w:rPr>
                <w:rFonts w:ascii="游ゴシック" w:eastAsia="游ゴシック" w:hAnsi="游ゴシック"/>
                <w:spacing w:val="56"/>
                <w:kern w:val="0"/>
                <w:sz w:val="22"/>
                <w:fitText w:val="884" w:id="1430567424"/>
              </w:rPr>
              <w:t>新氏</w:t>
            </w:r>
            <w:r w:rsidRPr="00464C74">
              <w:rPr>
                <w:rFonts w:ascii="游ゴシック" w:eastAsia="游ゴシック" w:hAnsi="游ゴシック"/>
                <w:kern w:val="0"/>
                <w:sz w:val="22"/>
                <w:fitText w:val="884" w:id="1430567424"/>
              </w:rPr>
              <w:t>名</w:t>
            </w:r>
          </w:p>
        </w:tc>
        <w:tc>
          <w:tcPr>
            <w:tcW w:w="2835" w:type="dxa"/>
            <w:vAlign w:val="center"/>
          </w:tcPr>
          <w:p w14:paraId="01FC5292" w14:textId="77777777" w:rsidR="002E262B" w:rsidRPr="00464C74" w:rsidRDefault="002E262B" w:rsidP="00464C74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47F867A8" w14:textId="77777777" w:rsidR="002E262B" w:rsidRPr="00464C74" w:rsidRDefault="002E262B" w:rsidP="00464C74">
            <w:pPr>
              <w:spacing w:line="320" w:lineRule="exact"/>
              <w:rPr>
                <w:rFonts w:ascii="游ゴシック" w:eastAsia="游ゴシック" w:hAnsi="游ゴシック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FAD6FDA" w14:textId="77777777" w:rsidR="002E262B" w:rsidRPr="00464C74" w:rsidRDefault="00723D99" w:rsidP="00464C7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64C74">
              <w:rPr>
                <w:rFonts w:ascii="游ゴシック" w:eastAsia="游ゴシック" w:hAnsi="游ゴシック" w:hint="eastAsia"/>
                <w:color w:val="FF0000"/>
                <w:w w:val="77"/>
                <w:kern w:val="0"/>
                <w:sz w:val="22"/>
                <w:fitText w:val="1320" w:id="1553208832"/>
              </w:rPr>
              <w:t>連絡先(郵送先)</w:t>
            </w:r>
            <w:r w:rsidR="0025265C" w:rsidRPr="00464C74">
              <w:rPr>
                <w:rFonts w:ascii="游ゴシック" w:eastAsia="游ゴシック" w:hAnsi="游ゴシック" w:hint="eastAsia"/>
                <w:color w:val="FF0000"/>
                <w:spacing w:val="1"/>
                <w:w w:val="77"/>
                <w:kern w:val="0"/>
                <w:sz w:val="22"/>
                <w:fitText w:val="1320" w:id="1553208832"/>
              </w:rPr>
              <w:t>※</w:t>
            </w:r>
          </w:p>
        </w:tc>
        <w:tc>
          <w:tcPr>
            <w:tcW w:w="2948" w:type="dxa"/>
            <w:vAlign w:val="center"/>
          </w:tcPr>
          <w:p w14:paraId="5BA8C42D" w14:textId="77777777" w:rsidR="002E262B" w:rsidRPr="00464C74" w:rsidRDefault="00000000" w:rsidP="00464C74">
            <w:pPr>
              <w:spacing w:line="320" w:lineRule="exact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Fonts w:ascii="游ゴシック" w:eastAsia="游ゴシック" w:hAnsi="游ゴシック"/>
                  <w:sz w:val="22"/>
                </w:rPr>
                <w:id w:val="1953662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1328" w:rsidRPr="00464C74">
                  <w:rPr>
                    <w:rFonts w:ascii="Segoe UI Symbol" w:eastAsia="游ゴシック" w:hAnsi="Segoe UI Symbol" w:cs="Segoe UI Symbol"/>
                    <w:sz w:val="22"/>
                  </w:rPr>
                  <w:t>☐</w:t>
                </w:r>
              </w:sdtContent>
            </w:sdt>
            <w:r w:rsidR="002E262B" w:rsidRPr="00464C74">
              <w:rPr>
                <w:rFonts w:ascii="游ゴシック" w:eastAsia="游ゴシック" w:hAnsi="游ゴシック"/>
                <w:sz w:val="22"/>
              </w:rPr>
              <w:t>勤務先</w:t>
            </w:r>
            <w:r w:rsidR="002E262B" w:rsidRPr="00464C74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2E262B" w:rsidRPr="00464C74">
              <w:rPr>
                <w:rFonts w:ascii="游ゴシック" w:eastAsia="游ゴシック" w:hAnsi="游ゴシック"/>
                <w:sz w:val="22"/>
              </w:rPr>
              <w:t xml:space="preserve">・　</w:t>
            </w:r>
            <w:sdt>
              <w:sdtPr>
                <w:rPr>
                  <w:rFonts w:ascii="游ゴシック" w:eastAsia="游ゴシック" w:hAnsi="游ゴシック"/>
                  <w:sz w:val="22"/>
                </w:rPr>
                <w:id w:val="695192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E262B" w:rsidRPr="00464C74">
                  <w:rPr>
                    <w:rFonts w:ascii="Segoe UI Symbol" w:eastAsia="游ゴシック" w:hAnsi="Segoe UI Symbol" w:cs="Segoe UI Symbol"/>
                    <w:sz w:val="22"/>
                  </w:rPr>
                  <w:t>☐</w:t>
                </w:r>
              </w:sdtContent>
            </w:sdt>
            <w:r w:rsidR="002E262B" w:rsidRPr="00464C74">
              <w:rPr>
                <w:rFonts w:ascii="游ゴシック" w:eastAsia="游ゴシック" w:hAnsi="游ゴシック" w:hint="eastAsia"/>
                <w:sz w:val="22"/>
              </w:rPr>
              <w:t>自宅</w:t>
            </w:r>
          </w:p>
        </w:tc>
      </w:tr>
      <w:tr w:rsidR="002E262B" w:rsidRPr="00464C74" w14:paraId="3BBAAC86" w14:textId="77777777" w:rsidTr="00786F2C">
        <w:trPr>
          <w:trHeight w:val="482"/>
        </w:trPr>
        <w:tc>
          <w:tcPr>
            <w:tcW w:w="1413" w:type="dxa"/>
            <w:vAlign w:val="center"/>
          </w:tcPr>
          <w:p w14:paraId="29B833EB" w14:textId="77777777" w:rsidR="002E262B" w:rsidRPr="00464C74" w:rsidRDefault="002E262B" w:rsidP="00464C7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64C74">
              <w:rPr>
                <w:rFonts w:ascii="游ゴシック" w:eastAsia="游ゴシック" w:hAnsi="游ゴシック" w:hint="eastAsia"/>
                <w:sz w:val="22"/>
              </w:rPr>
              <w:t>フリガナ</w:t>
            </w:r>
          </w:p>
        </w:tc>
        <w:tc>
          <w:tcPr>
            <w:tcW w:w="2835" w:type="dxa"/>
            <w:vAlign w:val="center"/>
          </w:tcPr>
          <w:p w14:paraId="1AAC760C" w14:textId="77777777" w:rsidR="002E262B" w:rsidRPr="00464C74" w:rsidRDefault="002E262B" w:rsidP="00464C74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65395C42" w14:textId="77777777" w:rsidR="002E262B" w:rsidRPr="00464C74" w:rsidRDefault="002E262B" w:rsidP="00464C74">
            <w:pPr>
              <w:spacing w:line="320" w:lineRule="exact"/>
              <w:rPr>
                <w:rFonts w:ascii="游ゴシック" w:eastAsia="游ゴシック" w:hAnsi="游ゴシック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4954F21" w14:textId="77777777" w:rsidR="002E262B" w:rsidRPr="00464C74" w:rsidRDefault="008A462C" w:rsidP="00464C7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64C74">
              <w:rPr>
                <w:rFonts w:ascii="游ゴシック" w:eastAsia="游ゴシック" w:hAnsi="游ゴシック" w:hint="eastAsia"/>
                <w:color w:val="FF0000"/>
                <w:w w:val="80"/>
                <w:kern w:val="0"/>
                <w:sz w:val="22"/>
                <w:fitText w:val="880" w:id="1431601152"/>
              </w:rPr>
              <w:t>会費請求書</w:t>
            </w:r>
            <w:r w:rsidR="0025265C" w:rsidRPr="00464C74">
              <w:rPr>
                <w:rFonts w:ascii="游ゴシック" w:eastAsia="游ゴシック" w:hAnsi="游ゴシック" w:hint="eastAsia"/>
                <w:color w:val="FF0000"/>
                <w:kern w:val="0"/>
                <w:sz w:val="22"/>
              </w:rPr>
              <w:t>※</w:t>
            </w:r>
          </w:p>
        </w:tc>
        <w:tc>
          <w:tcPr>
            <w:tcW w:w="2948" w:type="dxa"/>
            <w:vAlign w:val="center"/>
          </w:tcPr>
          <w:p w14:paraId="4F098831" w14:textId="77777777" w:rsidR="002E262B" w:rsidRPr="00464C74" w:rsidRDefault="00000000" w:rsidP="00464C74">
            <w:pPr>
              <w:spacing w:line="320" w:lineRule="exact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Fonts w:ascii="游ゴシック" w:eastAsia="游ゴシック" w:hAnsi="游ゴシック"/>
                  <w:sz w:val="22"/>
                </w:rPr>
                <w:id w:val="246535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33657" w:rsidRPr="00464C74">
                  <w:rPr>
                    <w:rFonts w:ascii="Segoe UI Symbol" w:eastAsia="游ゴシック" w:hAnsi="Segoe UI Symbol" w:cs="Segoe UI Symbol"/>
                    <w:sz w:val="22"/>
                  </w:rPr>
                  <w:t>☐</w:t>
                </w:r>
              </w:sdtContent>
            </w:sdt>
            <w:r w:rsidR="002E262B" w:rsidRPr="00464C74">
              <w:rPr>
                <w:rFonts w:ascii="游ゴシック" w:eastAsia="游ゴシック" w:hAnsi="游ゴシック"/>
                <w:sz w:val="22"/>
              </w:rPr>
              <w:t>勤務先</w:t>
            </w:r>
            <w:r w:rsidR="002E262B" w:rsidRPr="00464C74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2E262B" w:rsidRPr="00464C74">
              <w:rPr>
                <w:rFonts w:ascii="游ゴシック" w:eastAsia="游ゴシック" w:hAnsi="游ゴシック"/>
                <w:sz w:val="22"/>
              </w:rPr>
              <w:t xml:space="preserve">・　</w:t>
            </w:r>
            <w:sdt>
              <w:sdtPr>
                <w:rPr>
                  <w:rFonts w:ascii="游ゴシック" w:eastAsia="游ゴシック" w:hAnsi="游ゴシック"/>
                  <w:sz w:val="22"/>
                </w:rPr>
                <w:id w:val="1805575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E262B" w:rsidRPr="00464C74">
                  <w:rPr>
                    <w:rFonts w:ascii="Segoe UI Symbol" w:eastAsia="游ゴシック" w:hAnsi="Segoe UI Symbol" w:cs="Segoe UI Symbol"/>
                    <w:sz w:val="22"/>
                  </w:rPr>
                  <w:t>☐</w:t>
                </w:r>
              </w:sdtContent>
            </w:sdt>
            <w:r w:rsidR="002E262B" w:rsidRPr="00464C74">
              <w:rPr>
                <w:rFonts w:ascii="游ゴシック" w:eastAsia="游ゴシック" w:hAnsi="游ゴシック" w:hint="eastAsia"/>
                <w:sz w:val="22"/>
              </w:rPr>
              <w:t>自宅</w:t>
            </w:r>
          </w:p>
        </w:tc>
      </w:tr>
    </w:tbl>
    <w:p w14:paraId="037959AA" w14:textId="77777777" w:rsidR="004D11F0" w:rsidRPr="00464C74" w:rsidRDefault="005E023C" w:rsidP="00464C74">
      <w:pPr>
        <w:spacing w:beforeLines="50" w:before="145" w:line="320" w:lineRule="exact"/>
        <w:jc w:val="left"/>
        <w:rPr>
          <w:rFonts w:ascii="游ゴシック" w:eastAsia="游ゴシック" w:hAnsi="游ゴシック"/>
          <w:sz w:val="22"/>
        </w:rPr>
      </w:pPr>
      <w:r w:rsidRPr="00464C74">
        <w:rPr>
          <w:rFonts w:ascii="游ゴシック" w:eastAsia="游ゴシック" w:hAnsi="游ゴシック" w:hint="eastAsia"/>
          <w:sz w:val="22"/>
        </w:rPr>
        <w:t>（３</w:t>
      </w:r>
      <w:r w:rsidR="004D11F0" w:rsidRPr="00464C74">
        <w:rPr>
          <w:rFonts w:ascii="游ゴシック" w:eastAsia="游ゴシック" w:hAnsi="游ゴシック" w:hint="eastAsia"/>
          <w:sz w:val="22"/>
        </w:rPr>
        <w:t>）</w:t>
      </w:r>
      <w:r w:rsidRPr="00464C74">
        <w:rPr>
          <w:rFonts w:ascii="游ゴシック" w:eastAsia="游ゴシック" w:hAnsi="游ゴシック"/>
          <w:sz w:val="22"/>
        </w:rPr>
        <w:t>勤務先</w:t>
      </w:r>
      <w:r w:rsidRPr="00464C74">
        <w:rPr>
          <w:rFonts w:ascii="游ゴシック" w:eastAsia="游ゴシック" w:hAnsi="游ゴシック" w:hint="eastAsia"/>
          <w:sz w:val="22"/>
        </w:rPr>
        <w:t>変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9"/>
        <w:gridCol w:w="1279"/>
        <w:gridCol w:w="2874"/>
        <w:gridCol w:w="1379"/>
        <w:gridCol w:w="2969"/>
      </w:tblGrid>
      <w:tr w:rsidR="002824A1" w:rsidRPr="00464C74" w14:paraId="08127E42" w14:textId="77777777" w:rsidTr="00133F2D">
        <w:trPr>
          <w:trHeight w:val="482"/>
        </w:trPr>
        <w:tc>
          <w:tcPr>
            <w:tcW w:w="559" w:type="dxa"/>
            <w:vMerge w:val="restart"/>
            <w:vAlign w:val="center"/>
          </w:tcPr>
          <w:p w14:paraId="61717F16" w14:textId="77777777" w:rsidR="002824A1" w:rsidRPr="00464C74" w:rsidRDefault="002824A1" w:rsidP="00464C7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64C74">
              <w:rPr>
                <w:rFonts w:ascii="游ゴシック" w:eastAsia="游ゴシック" w:hAnsi="游ゴシック" w:hint="eastAsia"/>
                <w:sz w:val="22"/>
              </w:rPr>
              <w:t>新</w:t>
            </w:r>
          </w:p>
        </w:tc>
        <w:tc>
          <w:tcPr>
            <w:tcW w:w="8501" w:type="dxa"/>
            <w:gridSpan w:val="4"/>
            <w:tcBorders>
              <w:bottom w:val="single" w:sz="4" w:space="0" w:color="auto"/>
            </w:tcBorders>
            <w:vAlign w:val="center"/>
          </w:tcPr>
          <w:p w14:paraId="5A254EE6" w14:textId="77777777" w:rsidR="002824A1" w:rsidRPr="00464C74" w:rsidRDefault="002824A1" w:rsidP="00464C74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  <w:r w:rsidRPr="00464C74">
              <w:rPr>
                <w:rFonts w:ascii="游ゴシック" w:eastAsia="游ゴシック" w:hAnsi="游ゴシック" w:hint="eastAsia"/>
                <w:sz w:val="22"/>
              </w:rPr>
              <w:t>〒</w:t>
            </w:r>
          </w:p>
          <w:p w14:paraId="6450BA93" w14:textId="77777777" w:rsidR="002824A1" w:rsidRPr="00464C74" w:rsidRDefault="002824A1" w:rsidP="00464C74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BB5A70" w:rsidRPr="00464C74" w14:paraId="48DE018F" w14:textId="77777777" w:rsidTr="00133F2D">
        <w:trPr>
          <w:trHeight w:val="482"/>
        </w:trPr>
        <w:tc>
          <w:tcPr>
            <w:tcW w:w="559" w:type="dxa"/>
            <w:vMerge/>
            <w:vAlign w:val="center"/>
          </w:tcPr>
          <w:p w14:paraId="4882702F" w14:textId="77777777" w:rsidR="00BB5A70" w:rsidRPr="00464C74" w:rsidRDefault="00BB5A70" w:rsidP="00464C7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9" w:type="dxa"/>
            <w:tcBorders>
              <w:top w:val="nil"/>
            </w:tcBorders>
            <w:vAlign w:val="center"/>
          </w:tcPr>
          <w:p w14:paraId="4F169C7B" w14:textId="77777777" w:rsidR="00BB5A70" w:rsidRPr="00464C74" w:rsidRDefault="00BB5A70" w:rsidP="00464C7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64C74">
              <w:rPr>
                <w:rFonts w:ascii="游ゴシック" w:eastAsia="游ゴシック" w:hAnsi="游ゴシック" w:hint="eastAsia"/>
                <w:sz w:val="22"/>
              </w:rPr>
              <w:t>勤務先名</w:t>
            </w:r>
          </w:p>
        </w:tc>
        <w:tc>
          <w:tcPr>
            <w:tcW w:w="7222" w:type="dxa"/>
            <w:gridSpan w:val="3"/>
            <w:tcBorders>
              <w:top w:val="nil"/>
            </w:tcBorders>
            <w:vAlign w:val="center"/>
          </w:tcPr>
          <w:p w14:paraId="317DF99E" w14:textId="77777777" w:rsidR="00BB5A70" w:rsidRPr="00464C74" w:rsidRDefault="00BB5A70" w:rsidP="00464C74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BB5A70" w:rsidRPr="00464C74" w14:paraId="70E4852B" w14:textId="77777777" w:rsidTr="00133F2D">
        <w:trPr>
          <w:trHeight w:val="482"/>
        </w:trPr>
        <w:tc>
          <w:tcPr>
            <w:tcW w:w="559" w:type="dxa"/>
            <w:vMerge/>
            <w:vAlign w:val="center"/>
          </w:tcPr>
          <w:p w14:paraId="07EE98A7" w14:textId="77777777" w:rsidR="00BB5A70" w:rsidRPr="00464C74" w:rsidRDefault="00BB5A70" w:rsidP="00464C7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9" w:type="dxa"/>
            <w:tcBorders>
              <w:top w:val="nil"/>
            </w:tcBorders>
            <w:vAlign w:val="center"/>
          </w:tcPr>
          <w:p w14:paraId="67630001" w14:textId="77777777" w:rsidR="00BB5A70" w:rsidRPr="00464C74" w:rsidRDefault="00BB5A70" w:rsidP="00464C7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64C74">
              <w:rPr>
                <w:rFonts w:ascii="游ゴシック" w:eastAsia="游ゴシック" w:hAnsi="游ゴシック" w:hint="eastAsia"/>
                <w:sz w:val="22"/>
              </w:rPr>
              <w:t>診療科名</w:t>
            </w:r>
          </w:p>
        </w:tc>
        <w:tc>
          <w:tcPr>
            <w:tcW w:w="2874" w:type="dxa"/>
            <w:tcBorders>
              <w:top w:val="nil"/>
            </w:tcBorders>
            <w:vAlign w:val="center"/>
          </w:tcPr>
          <w:p w14:paraId="5C040F30" w14:textId="77777777" w:rsidR="00BB5A70" w:rsidRPr="00464C74" w:rsidRDefault="00BB5A70" w:rsidP="00464C74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379" w:type="dxa"/>
            <w:tcBorders>
              <w:top w:val="nil"/>
            </w:tcBorders>
            <w:vAlign w:val="center"/>
          </w:tcPr>
          <w:p w14:paraId="22C782B3" w14:textId="77777777" w:rsidR="00BB5A70" w:rsidRPr="00464C74" w:rsidRDefault="00BB5A70" w:rsidP="00464C7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64C74">
              <w:rPr>
                <w:rFonts w:ascii="游ゴシック" w:eastAsia="游ゴシック" w:hAnsi="游ゴシック" w:hint="eastAsia"/>
                <w:spacing w:val="220"/>
                <w:kern w:val="0"/>
                <w:sz w:val="22"/>
                <w:fitText w:val="880" w:id="1431052289"/>
              </w:rPr>
              <w:t>役</w:t>
            </w:r>
            <w:r w:rsidRPr="00464C74">
              <w:rPr>
                <w:rFonts w:ascii="游ゴシック" w:eastAsia="游ゴシック" w:hAnsi="游ゴシック" w:hint="eastAsia"/>
                <w:kern w:val="0"/>
                <w:sz w:val="22"/>
                <w:fitText w:val="880" w:id="1431052289"/>
              </w:rPr>
              <w:t>職</w:t>
            </w:r>
          </w:p>
        </w:tc>
        <w:tc>
          <w:tcPr>
            <w:tcW w:w="2969" w:type="dxa"/>
            <w:tcBorders>
              <w:top w:val="nil"/>
            </w:tcBorders>
            <w:vAlign w:val="center"/>
          </w:tcPr>
          <w:p w14:paraId="5AEDD3D5" w14:textId="77777777" w:rsidR="00BB5A70" w:rsidRPr="00464C74" w:rsidRDefault="00BB5A70" w:rsidP="00464C74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BB5A70" w:rsidRPr="00464C74" w14:paraId="43C5E485" w14:textId="77777777" w:rsidTr="00133F2D">
        <w:trPr>
          <w:trHeight w:val="482"/>
        </w:trPr>
        <w:tc>
          <w:tcPr>
            <w:tcW w:w="559" w:type="dxa"/>
            <w:vMerge/>
            <w:vAlign w:val="center"/>
          </w:tcPr>
          <w:p w14:paraId="09D5A6F4" w14:textId="77777777" w:rsidR="00BB5A70" w:rsidRPr="00464C74" w:rsidRDefault="00BB5A70" w:rsidP="00464C7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64729A82" w14:textId="77777777" w:rsidR="00BB5A70" w:rsidRPr="00464C74" w:rsidRDefault="00BB5A70" w:rsidP="00464C7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64C74">
              <w:rPr>
                <w:rFonts w:ascii="游ゴシック" w:eastAsia="游ゴシック" w:hAnsi="游ゴシック" w:hint="eastAsia"/>
                <w:spacing w:val="237"/>
                <w:kern w:val="0"/>
                <w:sz w:val="22"/>
                <w:fitText w:val="880" w:id="1431052032"/>
              </w:rPr>
              <w:t>TE</w:t>
            </w:r>
            <w:r w:rsidRPr="00464C74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880" w:id="1431052032"/>
              </w:rPr>
              <w:t>L</w:t>
            </w:r>
          </w:p>
        </w:tc>
        <w:tc>
          <w:tcPr>
            <w:tcW w:w="2874" w:type="dxa"/>
            <w:vAlign w:val="center"/>
          </w:tcPr>
          <w:p w14:paraId="1B9E4C17" w14:textId="77777777" w:rsidR="00BB5A70" w:rsidRPr="00464C74" w:rsidRDefault="00BB5A70" w:rsidP="00464C74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22D9C02F" w14:textId="77777777" w:rsidR="00BB5A70" w:rsidRPr="00464C74" w:rsidRDefault="00BB5A70" w:rsidP="00464C7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64C74">
              <w:rPr>
                <w:rFonts w:ascii="游ゴシック" w:eastAsia="游ゴシック" w:hAnsi="游ゴシック" w:hint="eastAsia"/>
                <w:spacing w:val="230"/>
                <w:kern w:val="0"/>
                <w:sz w:val="22"/>
                <w:fitText w:val="880" w:id="1431052290"/>
              </w:rPr>
              <w:t>FA</w:t>
            </w:r>
            <w:r w:rsidRPr="00464C74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880" w:id="1431052290"/>
              </w:rPr>
              <w:t>X</w:t>
            </w:r>
          </w:p>
        </w:tc>
        <w:tc>
          <w:tcPr>
            <w:tcW w:w="2969" w:type="dxa"/>
            <w:vAlign w:val="center"/>
          </w:tcPr>
          <w:p w14:paraId="16AE9CE6" w14:textId="77777777" w:rsidR="00BB5A70" w:rsidRPr="00464C74" w:rsidRDefault="00BB5A70" w:rsidP="00464C74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2824A1" w:rsidRPr="00464C74" w14:paraId="098BDF4D" w14:textId="77777777" w:rsidTr="00133F2D">
        <w:trPr>
          <w:trHeight w:val="482"/>
        </w:trPr>
        <w:tc>
          <w:tcPr>
            <w:tcW w:w="559" w:type="dxa"/>
            <w:vAlign w:val="center"/>
          </w:tcPr>
          <w:p w14:paraId="7CC4F291" w14:textId="77777777" w:rsidR="002824A1" w:rsidRPr="00464C74" w:rsidRDefault="002824A1" w:rsidP="00464C7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64C74">
              <w:rPr>
                <w:rFonts w:ascii="游ゴシック" w:eastAsia="游ゴシック" w:hAnsi="游ゴシック" w:hint="eastAsia"/>
                <w:sz w:val="22"/>
              </w:rPr>
              <w:t>旧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</w:tcBorders>
            <w:vAlign w:val="center"/>
          </w:tcPr>
          <w:p w14:paraId="2A9AA3D5" w14:textId="77777777" w:rsidR="004709AB" w:rsidRPr="00464C74" w:rsidRDefault="004709AB" w:rsidP="00464C74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560233EF" w14:textId="77777777" w:rsidR="004D11F0" w:rsidRPr="00464C74" w:rsidRDefault="005E023C" w:rsidP="00464C74">
      <w:pPr>
        <w:spacing w:beforeLines="50" w:before="145" w:line="320" w:lineRule="exact"/>
        <w:jc w:val="left"/>
        <w:rPr>
          <w:rFonts w:ascii="游ゴシック" w:eastAsia="游ゴシック" w:hAnsi="游ゴシック"/>
          <w:sz w:val="22"/>
        </w:rPr>
      </w:pPr>
      <w:r w:rsidRPr="00464C74">
        <w:rPr>
          <w:rFonts w:ascii="游ゴシック" w:eastAsia="游ゴシック" w:hAnsi="游ゴシック" w:hint="eastAsia"/>
          <w:sz w:val="22"/>
        </w:rPr>
        <w:t>（４</w:t>
      </w:r>
      <w:r w:rsidR="004D11F0" w:rsidRPr="00464C74">
        <w:rPr>
          <w:rFonts w:ascii="游ゴシック" w:eastAsia="游ゴシック" w:hAnsi="游ゴシック" w:hint="eastAsia"/>
          <w:sz w:val="22"/>
        </w:rPr>
        <w:t>）</w:t>
      </w:r>
      <w:r w:rsidR="004D11F0" w:rsidRPr="00464C74">
        <w:rPr>
          <w:rFonts w:ascii="游ゴシック" w:eastAsia="游ゴシック" w:hAnsi="游ゴシック"/>
          <w:sz w:val="22"/>
        </w:rPr>
        <w:t>自宅住所</w:t>
      </w:r>
      <w:r w:rsidRPr="00464C74">
        <w:rPr>
          <w:rFonts w:ascii="游ゴシック" w:eastAsia="游ゴシック" w:hAnsi="游ゴシック" w:hint="eastAsia"/>
          <w:sz w:val="22"/>
        </w:rPr>
        <w:t>変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2835"/>
        <w:gridCol w:w="1418"/>
        <w:gridCol w:w="2969"/>
      </w:tblGrid>
      <w:tr w:rsidR="002824A1" w:rsidRPr="00464C74" w14:paraId="7D0CB309" w14:textId="77777777" w:rsidTr="00133F2D">
        <w:trPr>
          <w:trHeight w:val="482"/>
        </w:trPr>
        <w:tc>
          <w:tcPr>
            <w:tcW w:w="562" w:type="dxa"/>
            <w:vMerge w:val="restart"/>
            <w:vAlign w:val="center"/>
          </w:tcPr>
          <w:p w14:paraId="2D8F430C" w14:textId="77777777" w:rsidR="002824A1" w:rsidRPr="00464C74" w:rsidRDefault="002824A1" w:rsidP="00464C7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64C74">
              <w:rPr>
                <w:rFonts w:ascii="游ゴシック" w:eastAsia="游ゴシック" w:hAnsi="游ゴシック" w:hint="eastAsia"/>
                <w:sz w:val="22"/>
              </w:rPr>
              <w:t>新</w:t>
            </w:r>
          </w:p>
        </w:tc>
        <w:tc>
          <w:tcPr>
            <w:tcW w:w="8498" w:type="dxa"/>
            <w:gridSpan w:val="4"/>
            <w:tcBorders>
              <w:bottom w:val="single" w:sz="4" w:space="0" w:color="auto"/>
            </w:tcBorders>
            <w:vAlign w:val="center"/>
          </w:tcPr>
          <w:p w14:paraId="6C0BFA6C" w14:textId="77777777" w:rsidR="002824A1" w:rsidRPr="00464C74" w:rsidRDefault="002824A1" w:rsidP="00464C74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  <w:r w:rsidRPr="00464C74">
              <w:rPr>
                <w:rFonts w:ascii="游ゴシック" w:eastAsia="游ゴシック" w:hAnsi="游ゴシック" w:hint="eastAsia"/>
                <w:sz w:val="22"/>
              </w:rPr>
              <w:t>〒</w:t>
            </w:r>
          </w:p>
          <w:p w14:paraId="229303FD" w14:textId="77777777" w:rsidR="002824A1" w:rsidRPr="00464C74" w:rsidRDefault="002824A1" w:rsidP="00464C74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BB5A70" w:rsidRPr="00464C74" w14:paraId="2BE6E356" w14:textId="77777777" w:rsidTr="00133F2D">
        <w:trPr>
          <w:trHeight w:val="482"/>
        </w:trPr>
        <w:tc>
          <w:tcPr>
            <w:tcW w:w="562" w:type="dxa"/>
            <w:vMerge/>
            <w:vAlign w:val="center"/>
          </w:tcPr>
          <w:p w14:paraId="6B3D4DF6" w14:textId="77777777" w:rsidR="00BB5A70" w:rsidRPr="00464C74" w:rsidRDefault="00BB5A70" w:rsidP="00464C7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9E4D393" w14:textId="77777777" w:rsidR="00BB5A70" w:rsidRPr="00464C74" w:rsidRDefault="00BB5A70" w:rsidP="00464C7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64C74">
              <w:rPr>
                <w:rFonts w:ascii="游ゴシック" w:eastAsia="游ゴシック" w:hAnsi="游ゴシック" w:hint="eastAsia"/>
                <w:spacing w:val="237"/>
                <w:kern w:val="0"/>
                <w:sz w:val="22"/>
                <w:fitText w:val="880" w:id="1431052544"/>
              </w:rPr>
              <w:t>TE</w:t>
            </w:r>
            <w:r w:rsidRPr="00464C74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880" w:id="1431052544"/>
              </w:rPr>
              <w:t>L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A9575F5" w14:textId="77777777" w:rsidR="00BB5A70" w:rsidRPr="00464C74" w:rsidRDefault="00BB5A70" w:rsidP="00464C74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62DB23C0" w14:textId="77777777" w:rsidR="00BB5A70" w:rsidRPr="00464C74" w:rsidRDefault="00BB5A70" w:rsidP="00464C7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64C74">
              <w:rPr>
                <w:rFonts w:ascii="游ゴシック" w:eastAsia="游ゴシック" w:hAnsi="游ゴシック" w:hint="eastAsia"/>
                <w:spacing w:val="230"/>
                <w:kern w:val="0"/>
                <w:sz w:val="22"/>
                <w:fitText w:val="880" w:id="1431052546"/>
              </w:rPr>
              <w:t>FA</w:t>
            </w:r>
            <w:r w:rsidRPr="00464C74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880" w:id="1431052546"/>
              </w:rPr>
              <w:t>X</w:t>
            </w:r>
          </w:p>
        </w:tc>
        <w:tc>
          <w:tcPr>
            <w:tcW w:w="2969" w:type="dxa"/>
            <w:tcBorders>
              <w:top w:val="nil"/>
            </w:tcBorders>
            <w:vAlign w:val="center"/>
          </w:tcPr>
          <w:p w14:paraId="0BF75E3C" w14:textId="77777777" w:rsidR="00BB5A70" w:rsidRPr="00464C74" w:rsidRDefault="00BB5A70" w:rsidP="00464C74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2824A1" w:rsidRPr="00464C74" w14:paraId="3E2A30C5" w14:textId="77777777" w:rsidTr="00133F2D">
        <w:trPr>
          <w:trHeight w:val="482"/>
        </w:trPr>
        <w:tc>
          <w:tcPr>
            <w:tcW w:w="562" w:type="dxa"/>
            <w:vAlign w:val="center"/>
          </w:tcPr>
          <w:p w14:paraId="280CBCC0" w14:textId="77777777" w:rsidR="002824A1" w:rsidRPr="00464C74" w:rsidRDefault="002824A1" w:rsidP="00464C7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64C74">
              <w:rPr>
                <w:rFonts w:ascii="游ゴシック" w:eastAsia="游ゴシック" w:hAnsi="游ゴシック" w:hint="eastAsia"/>
                <w:sz w:val="22"/>
              </w:rPr>
              <w:t>旧</w:t>
            </w:r>
          </w:p>
        </w:tc>
        <w:tc>
          <w:tcPr>
            <w:tcW w:w="8498" w:type="dxa"/>
            <w:gridSpan w:val="4"/>
            <w:tcBorders>
              <w:bottom w:val="single" w:sz="4" w:space="0" w:color="auto"/>
            </w:tcBorders>
            <w:vAlign w:val="center"/>
          </w:tcPr>
          <w:p w14:paraId="0BB1C6F4" w14:textId="77777777" w:rsidR="002824A1" w:rsidRPr="00464C74" w:rsidRDefault="002824A1" w:rsidP="00464C74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47452398" w14:textId="7F357415" w:rsidR="00464C74" w:rsidRPr="00464C74" w:rsidRDefault="00464C74" w:rsidP="00464C74">
      <w:pPr>
        <w:spacing w:beforeLines="50" w:before="145" w:line="320" w:lineRule="exact"/>
        <w:rPr>
          <w:rFonts w:ascii="游ゴシック" w:eastAsia="游ゴシック" w:hAnsi="游ゴシック"/>
          <w:sz w:val="20"/>
        </w:rPr>
      </w:pPr>
      <w:r w:rsidRPr="00464C74">
        <w:rPr>
          <w:rFonts w:ascii="游ゴシック" w:eastAsia="游ゴシック" w:hAnsi="游ゴシック" w:hint="eastAsia"/>
          <w:sz w:val="20"/>
        </w:rPr>
        <w:t>（５）メールアドレ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464C74" w:rsidRPr="00464C74" w14:paraId="4B51B5B0" w14:textId="77777777" w:rsidTr="00026862">
        <w:trPr>
          <w:trHeight w:val="567"/>
        </w:trPr>
        <w:tc>
          <w:tcPr>
            <w:tcW w:w="1980" w:type="dxa"/>
            <w:vAlign w:val="center"/>
          </w:tcPr>
          <w:p w14:paraId="2C3D8425" w14:textId="57FF5441" w:rsidR="00464C74" w:rsidRPr="00464C74" w:rsidRDefault="00464C74" w:rsidP="00464C74">
            <w:pPr>
              <w:spacing w:line="320" w:lineRule="exact"/>
              <w:rPr>
                <w:rFonts w:ascii="游ゴシック" w:eastAsia="游ゴシック" w:hAnsi="游ゴシック"/>
                <w:sz w:val="20"/>
              </w:rPr>
            </w:pPr>
            <w:r w:rsidRPr="00026862">
              <w:rPr>
                <w:rFonts w:ascii="游ゴシック" w:eastAsia="游ゴシック" w:hAnsi="游ゴシック" w:hint="eastAsia"/>
                <w:color w:val="FF0000"/>
                <w:spacing w:val="22"/>
                <w:kern w:val="0"/>
                <w:sz w:val="22"/>
                <w:fitText w:val="770" w:id="1431618048"/>
              </w:rPr>
              <w:t>E-mai</w:t>
            </w:r>
            <w:r w:rsidRPr="00026862">
              <w:rPr>
                <w:rFonts w:ascii="游ゴシック" w:eastAsia="游ゴシック" w:hAnsi="游ゴシック" w:hint="eastAsia"/>
                <w:color w:val="FF0000"/>
                <w:spacing w:val="1"/>
                <w:kern w:val="0"/>
                <w:sz w:val="22"/>
                <w:fitText w:val="770" w:id="1431618048"/>
              </w:rPr>
              <w:t>l</w:t>
            </w:r>
            <w:r w:rsidRPr="00464C74">
              <w:rPr>
                <w:rFonts w:ascii="游ゴシック" w:eastAsia="游ゴシック" w:hAnsi="游ゴシック" w:hint="eastAsia"/>
                <w:color w:val="FF0000"/>
                <w:kern w:val="0"/>
                <w:sz w:val="22"/>
              </w:rPr>
              <w:t>※</w:t>
            </w:r>
          </w:p>
        </w:tc>
        <w:tc>
          <w:tcPr>
            <w:tcW w:w="7080" w:type="dxa"/>
            <w:vAlign w:val="center"/>
          </w:tcPr>
          <w:p w14:paraId="4F0343ED" w14:textId="77777777" w:rsidR="00464C74" w:rsidRPr="00464C74" w:rsidRDefault="00464C74" w:rsidP="00464C74">
            <w:pPr>
              <w:spacing w:line="320" w:lineRule="exact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14:paraId="739DBCE5" w14:textId="1FDED836" w:rsidR="004D11F0" w:rsidRPr="00464C74" w:rsidRDefault="00F966D3" w:rsidP="00464C74">
      <w:pPr>
        <w:spacing w:beforeLines="50" w:before="145" w:line="280" w:lineRule="exact"/>
        <w:rPr>
          <w:rFonts w:ascii="游ゴシック" w:eastAsia="游ゴシック" w:hAnsi="游ゴシック"/>
          <w:sz w:val="20"/>
        </w:rPr>
      </w:pPr>
      <w:r w:rsidRPr="00464C74">
        <w:rPr>
          <w:rFonts w:ascii="游ゴシック" w:eastAsia="游ゴシック" w:hAnsi="游ゴシック" w:hint="eastAsia"/>
          <w:sz w:val="20"/>
        </w:rPr>
        <w:t>・</w:t>
      </w:r>
      <w:r w:rsidR="007579C3" w:rsidRPr="00464C74">
        <w:rPr>
          <w:rFonts w:ascii="游ゴシック" w:eastAsia="游ゴシック" w:hAnsi="游ゴシック"/>
          <w:sz w:val="20"/>
        </w:rPr>
        <w:t>氏名等の</w:t>
      </w:r>
      <w:r w:rsidR="007579C3" w:rsidRPr="00464C74">
        <w:rPr>
          <w:rFonts w:ascii="游ゴシック" w:eastAsia="游ゴシック" w:hAnsi="游ゴシック" w:hint="eastAsia"/>
          <w:sz w:val="20"/>
        </w:rPr>
        <w:t>各個人情報は</w:t>
      </w:r>
      <w:r w:rsidR="007579C3" w:rsidRPr="00464C74">
        <w:rPr>
          <w:rFonts w:ascii="游ゴシック" w:eastAsia="游ゴシック" w:hAnsi="游ゴシック"/>
          <w:sz w:val="20"/>
        </w:rPr>
        <w:t>本学会業務以外の目的で</w:t>
      </w:r>
      <w:r w:rsidR="007579C3" w:rsidRPr="00464C74">
        <w:rPr>
          <w:rFonts w:ascii="游ゴシック" w:eastAsia="游ゴシック" w:hAnsi="游ゴシック" w:hint="eastAsia"/>
          <w:sz w:val="20"/>
        </w:rPr>
        <w:t>利用することは</w:t>
      </w:r>
      <w:r w:rsidR="007579C3" w:rsidRPr="00464C74">
        <w:rPr>
          <w:rFonts w:ascii="游ゴシック" w:eastAsia="游ゴシック" w:hAnsi="游ゴシック"/>
          <w:sz w:val="20"/>
        </w:rPr>
        <w:t>一切ございません。</w:t>
      </w:r>
    </w:p>
    <w:p w14:paraId="05649A67" w14:textId="1A00083E" w:rsidR="0086662E" w:rsidRPr="007A5734" w:rsidRDefault="51DAD6F5" w:rsidP="11019137">
      <w:pPr>
        <w:spacing w:line="280" w:lineRule="exact"/>
        <w:ind w:left="200" w:hangingChars="100" w:hanging="200"/>
        <w:rPr>
          <w:rFonts w:ascii="游ゴシック" w:eastAsia="游ゴシック" w:hAnsi="游ゴシック"/>
          <w:color w:val="FF0000"/>
          <w:sz w:val="20"/>
          <w:szCs w:val="20"/>
        </w:rPr>
      </w:pPr>
      <w:r w:rsidRPr="007A5734">
        <w:rPr>
          <w:rFonts w:ascii="游ゴシック" w:eastAsia="游ゴシック" w:hAnsi="游ゴシック"/>
          <w:color w:val="FF0000"/>
          <w:sz w:val="20"/>
          <w:szCs w:val="20"/>
        </w:rPr>
        <w:t>・</w:t>
      </w:r>
      <w:r w:rsidR="1E608E5F" w:rsidRPr="007A5734">
        <w:rPr>
          <w:rFonts w:ascii="游ゴシック" w:eastAsia="游ゴシック" w:hAnsi="游ゴシック"/>
          <w:color w:val="FF0000"/>
          <w:sz w:val="20"/>
          <w:szCs w:val="20"/>
        </w:rPr>
        <w:t>※</w:t>
      </w:r>
      <w:r w:rsidRPr="007A5734">
        <w:rPr>
          <w:rFonts w:ascii="游ゴシック" w:eastAsia="游ゴシック" w:hAnsi="游ゴシック"/>
          <w:color w:val="FF0000"/>
          <w:sz w:val="20"/>
          <w:szCs w:val="20"/>
        </w:rPr>
        <w:t>は必須項目です。</w:t>
      </w:r>
    </w:p>
    <w:p w14:paraId="7F84029C" w14:textId="77777777" w:rsidR="007579C3" w:rsidRPr="00464C74" w:rsidRDefault="00F966D3" w:rsidP="00464C74">
      <w:pPr>
        <w:spacing w:line="280" w:lineRule="exact"/>
        <w:ind w:left="200" w:hangingChars="100" w:hanging="200"/>
        <w:rPr>
          <w:rFonts w:ascii="游ゴシック" w:eastAsia="游ゴシック" w:hAnsi="游ゴシック"/>
          <w:color w:val="FF0000"/>
          <w:sz w:val="20"/>
        </w:rPr>
      </w:pPr>
      <w:r w:rsidRPr="007A5734">
        <w:rPr>
          <w:rFonts w:ascii="游ゴシック" w:eastAsia="游ゴシック" w:hAnsi="游ゴシック" w:hint="eastAsia"/>
          <w:color w:val="FF0000"/>
          <w:sz w:val="20"/>
        </w:rPr>
        <w:t>・</w:t>
      </w:r>
      <w:r w:rsidR="007579C3" w:rsidRPr="007A5734">
        <w:rPr>
          <w:rFonts w:ascii="游ゴシック" w:eastAsia="游ゴシック" w:hAnsi="游ゴシック" w:hint="eastAsia"/>
          <w:color w:val="FF0000"/>
          <w:sz w:val="20"/>
        </w:rPr>
        <w:t>住所不明</w:t>
      </w:r>
      <w:r w:rsidR="00C13AFC" w:rsidRPr="007A5734">
        <w:rPr>
          <w:rFonts w:ascii="游ゴシック" w:eastAsia="游ゴシック" w:hAnsi="游ゴシック" w:hint="eastAsia"/>
          <w:color w:val="FF0000"/>
          <w:sz w:val="20"/>
        </w:rPr>
        <w:t>等で年会費の</w:t>
      </w:r>
      <w:r w:rsidR="007579C3" w:rsidRPr="007A5734">
        <w:rPr>
          <w:rFonts w:ascii="游ゴシック" w:eastAsia="游ゴシック" w:hAnsi="游ゴシック"/>
          <w:color w:val="FF0000"/>
          <w:sz w:val="20"/>
        </w:rPr>
        <w:t>請求書</w:t>
      </w:r>
      <w:r w:rsidR="00C13AFC" w:rsidRPr="007A5734">
        <w:rPr>
          <w:rFonts w:ascii="游ゴシック" w:eastAsia="游ゴシック" w:hAnsi="游ゴシック" w:hint="eastAsia"/>
          <w:color w:val="FF0000"/>
          <w:sz w:val="20"/>
        </w:rPr>
        <w:t>が未着となり、そのまま未納状態が２年継続されると除名となりますので、</w:t>
      </w:r>
      <w:r w:rsidR="007579C3" w:rsidRPr="007A5734">
        <w:rPr>
          <w:rFonts w:ascii="游ゴシック" w:eastAsia="游ゴシック" w:hAnsi="游ゴシック"/>
          <w:color w:val="FF0000"/>
          <w:sz w:val="20"/>
        </w:rPr>
        <w:t>勤務先、ご自宅の</w:t>
      </w:r>
      <w:r w:rsidR="007579C3" w:rsidRPr="007A5734">
        <w:rPr>
          <w:rFonts w:ascii="游ゴシック" w:eastAsia="游ゴシック" w:hAnsi="游ゴシック" w:hint="eastAsia"/>
          <w:color w:val="FF0000"/>
          <w:sz w:val="20"/>
        </w:rPr>
        <w:t>住所</w:t>
      </w:r>
      <w:r w:rsidR="007579C3" w:rsidRPr="007A5734">
        <w:rPr>
          <w:rFonts w:ascii="游ゴシック" w:eastAsia="游ゴシック" w:hAnsi="游ゴシック"/>
          <w:color w:val="FF0000"/>
          <w:sz w:val="20"/>
        </w:rPr>
        <w:t>等を変更された場合は、速やかにお手続き下さい。</w:t>
      </w:r>
    </w:p>
    <w:p w14:paraId="0665066C" w14:textId="77777777" w:rsidR="009D79E5" w:rsidRPr="00464C74" w:rsidRDefault="00F966D3" w:rsidP="00464C74">
      <w:pPr>
        <w:spacing w:line="280" w:lineRule="exact"/>
        <w:ind w:left="200" w:hangingChars="100" w:hanging="200"/>
        <w:rPr>
          <w:rFonts w:ascii="游ゴシック" w:eastAsia="游ゴシック" w:hAnsi="游ゴシック"/>
          <w:sz w:val="20"/>
        </w:rPr>
      </w:pPr>
      <w:r w:rsidRPr="00464C74">
        <w:rPr>
          <w:rFonts w:ascii="游ゴシック" w:eastAsia="游ゴシック" w:hAnsi="游ゴシック" w:hint="eastAsia"/>
          <w:sz w:val="20"/>
        </w:rPr>
        <w:t>・</w:t>
      </w:r>
      <w:r w:rsidR="0029126E" w:rsidRPr="00464C74">
        <w:rPr>
          <w:rFonts w:ascii="游ゴシック" w:eastAsia="游ゴシック" w:hAnsi="游ゴシック" w:hint="eastAsia"/>
          <w:sz w:val="20"/>
        </w:rPr>
        <w:t>なお、</w:t>
      </w:r>
      <w:r w:rsidR="0029126E" w:rsidRPr="00464C74">
        <w:rPr>
          <w:rFonts w:ascii="游ゴシック" w:eastAsia="游ゴシック" w:hAnsi="游ゴシック"/>
          <w:sz w:val="20"/>
        </w:rPr>
        <w:t>新しいご連絡先への</w:t>
      </w:r>
      <w:r w:rsidR="0029126E" w:rsidRPr="00464C74">
        <w:rPr>
          <w:rFonts w:ascii="游ゴシック" w:eastAsia="游ゴシック" w:hAnsi="游ゴシック" w:hint="eastAsia"/>
          <w:sz w:val="20"/>
        </w:rPr>
        <w:t>郵送物の</w:t>
      </w:r>
      <w:r w:rsidR="0029126E" w:rsidRPr="00464C74">
        <w:rPr>
          <w:rFonts w:ascii="游ゴシック" w:eastAsia="游ゴシック" w:hAnsi="游ゴシック"/>
          <w:sz w:val="20"/>
        </w:rPr>
        <w:t>発送は、</w:t>
      </w:r>
      <w:r w:rsidR="0029126E" w:rsidRPr="00464C74">
        <w:rPr>
          <w:rFonts w:ascii="游ゴシック" w:eastAsia="游ゴシック" w:hAnsi="游ゴシック" w:hint="eastAsia"/>
          <w:sz w:val="20"/>
        </w:rPr>
        <w:t>手続きの</w:t>
      </w:r>
      <w:r w:rsidR="0029126E" w:rsidRPr="00464C74">
        <w:rPr>
          <w:rFonts w:ascii="游ゴシック" w:eastAsia="游ゴシック" w:hAnsi="游ゴシック"/>
          <w:sz w:val="20"/>
        </w:rPr>
        <w:t>関係上、反映が間に合わない場合もございますので、予めご了承下さい</w:t>
      </w:r>
      <w:r w:rsidRPr="00464C74">
        <w:rPr>
          <w:rFonts w:ascii="游ゴシック" w:eastAsia="游ゴシック" w:hAnsi="游ゴシック"/>
          <w:sz w:val="20"/>
        </w:rPr>
        <w:t>。</w:t>
      </w:r>
    </w:p>
    <w:sectPr w:rsidR="009D79E5" w:rsidRPr="00464C74" w:rsidSect="00EB4724">
      <w:pgSz w:w="11906" w:h="16838"/>
      <w:pgMar w:top="1134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6106" w14:textId="77777777" w:rsidR="00EB4724" w:rsidRDefault="00EB4724" w:rsidP="009345AD">
      <w:r>
        <w:separator/>
      </w:r>
    </w:p>
  </w:endnote>
  <w:endnote w:type="continuationSeparator" w:id="0">
    <w:p w14:paraId="59280960" w14:textId="77777777" w:rsidR="00EB4724" w:rsidRDefault="00EB4724" w:rsidP="0093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983FD" w14:textId="77777777" w:rsidR="00EB4724" w:rsidRDefault="00EB4724" w:rsidP="009345AD">
      <w:r>
        <w:separator/>
      </w:r>
    </w:p>
  </w:footnote>
  <w:footnote w:type="continuationSeparator" w:id="0">
    <w:p w14:paraId="0901E0D1" w14:textId="77777777" w:rsidR="00EB4724" w:rsidRDefault="00EB4724" w:rsidP="00934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9F6"/>
    <w:rsid w:val="00013730"/>
    <w:rsid w:val="00026862"/>
    <w:rsid w:val="000A4317"/>
    <w:rsid w:val="000D2493"/>
    <w:rsid w:val="000F2C1D"/>
    <w:rsid w:val="00133F2D"/>
    <w:rsid w:val="0014429A"/>
    <w:rsid w:val="00162BFF"/>
    <w:rsid w:val="001663D4"/>
    <w:rsid w:val="001665AA"/>
    <w:rsid w:val="00171AB1"/>
    <w:rsid w:val="00196155"/>
    <w:rsid w:val="001A32B4"/>
    <w:rsid w:val="001B43EA"/>
    <w:rsid w:val="001D333B"/>
    <w:rsid w:val="001F424C"/>
    <w:rsid w:val="00210AD1"/>
    <w:rsid w:val="00216BED"/>
    <w:rsid w:val="002367EC"/>
    <w:rsid w:val="0025265C"/>
    <w:rsid w:val="00256462"/>
    <w:rsid w:val="002571A7"/>
    <w:rsid w:val="0026492F"/>
    <w:rsid w:val="002824A1"/>
    <w:rsid w:val="0029126E"/>
    <w:rsid w:val="002C3C18"/>
    <w:rsid w:val="002E262B"/>
    <w:rsid w:val="002F29B7"/>
    <w:rsid w:val="00307394"/>
    <w:rsid w:val="00316F1F"/>
    <w:rsid w:val="00357A56"/>
    <w:rsid w:val="00375B04"/>
    <w:rsid w:val="00385B3C"/>
    <w:rsid w:val="003C3CE2"/>
    <w:rsid w:val="003C6496"/>
    <w:rsid w:val="003D2D76"/>
    <w:rsid w:val="004054ED"/>
    <w:rsid w:val="00441B48"/>
    <w:rsid w:val="004459E6"/>
    <w:rsid w:val="004623AD"/>
    <w:rsid w:val="00464C74"/>
    <w:rsid w:val="004709AB"/>
    <w:rsid w:val="00476561"/>
    <w:rsid w:val="00492368"/>
    <w:rsid w:val="004A0604"/>
    <w:rsid w:val="004A5421"/>
    <w:rsid w:val="004C0CF4"/>
    <w:rsid w:val="004C3863"/>
    <w:rsid w:val="004D11F0"/>
    <w:rsid w:val="00525FC9"/>
    <w:rsid w:val="0054290A"/>
    <w:rsid w:val="005450F0"/>
    <w:rsid w:val="005618A0"/>
    <w:rsid w:val="0056663B"/>
    <w:rsid w:val="005764ED"/>
    <w:rsid w:val="005A3529"/>
    <w:rsid w:val="005B69F6"/>
    <w:rsid w:val="005C0065"/>
    <w:rsid w:val="005C18B9"/>
    <w:rsid w:val="005E023C"/>
    <w:rsid w:val="00644328"/>
    <w:rsid w:val="0064768C"/>
    <w:rsid w:val="0065006D"/>
    <w:rsid w:val="00680306"/>
    <w:rsid w:val="006B4E10"/>
    <w:rsid w:val="006B5808"/>
    <w:rsid w:val="00700926"/>
    <w:rsid w:val="00723D99"/>
    <w:rsid w:val="00755820"/>
    <w:rsid w:val="007579C3"/>
    <w:rsid w:val="00766478"/>
    <w:rsid w:val="00786F2C"/>
    <w:rsid w:val="00791305"/>
    <w:rsid w:val="007A5734"/>
    <w:rsid w:val="007B6B91"/>
    <w:rsid w:val="007F0E10"/>
    <w:rsid w:val="00845F50"/>
    <w:rsid w:val="00851B89"/>
    <w:rsid w:val="0086662E"/>
    <w:rsid w:val="00883EF1"/>
    <w:rsid w:val="00886016"/>
    <w:rsid w:val="008969C8"/>
    <w:rsid w:val="008A462C"/>
    <w:rsid w:val="008E1763"/>
    <w:rsid w:val="008F1328"/>
    <w:rsid w:val="008F438F"/>
    <w:rsid w:val="00902C8C"/>
    <w:rsid w:val="00912F44"/>
    <w:rsid w:val="009171A0"/>
    <w:rsid w:val="009345AD"/>
    <w:rsid w:val="00954038"/>
    <w:rsid w:val="00977944"/>
    <w:rsid w:val="00984102"/>
    <w:rsid w:val="00990372"/>
    <w:rsid w:val="009A61D6"/>
    <w:rsid w:val="009D79E5"/>
    <w:rsid w:val="009E164E"/>
    <w:rsid w:val="009E1DA9"/>
    <w:rsid w:val="009E5DBB"/>
    <w:rsid w:val="009F57CA"/>
    <w:rsid w:val="009F7938"/>
    <w:rsid w:val="00A2512F"/>
    <w:rsid w:val="00A25F80"/>
    <w:rsid w:val="00A54737"/>
    <w:rsid w:val="00A610A1"/>
    <w:rsid w:val="00AB766C"/>
    <w:rsid w:val="00AE4F8C"/>
    <w:rsid w:val="00B27DDE"/>
    <w:rsid w:val="00B3153B"/>
    <w:rsid w:val="00B63979"/>
    <w:rsid w:val="00B67635"/>
    <w:rsid w:val="00B97CD2"/>
    <w:rsid w:val="00BA6EA2"/>
    <w:rsid w:val="00BB5A70"/>
    <w:rsid w:val="00BC46D4"/>
    <w:rsid w:val="00BD3AEA"/>
    <w:rsid w:val="00BF3048"/>
    <w:rsid w:val="00BF4711"/>
    <w:rsid w:val="00C13AFC"/>
    <w:rsid w:val="00C14544"/>
    <w:rsid w:val="00CB5055"/>
    <w:rsid w:val="00CC190E"/>
    <w:rsid w:val="00CD6BE0"/>
    <w:rsid w:val="00D05BFE"/>
    <w:rsid w:val="00D5031F"/>
    <w:rsid w:val="00D53C4E"/>
    <w:rsid w:val="00D65F0F"/>
    <w:rsid w:val="00D7599B"/>
    <w:rsid w:val="00DA1B9C"/>
    <w:rsid w:val="00DB77FC"/>
    <w:rsid w:val="00DD70EC"/>
    <w:rsid w:val="00E10283"/>
    <w:rsid w:val="00E17A76"/>
    <w:rsid w:val="00E2394C"/>
    <w:rsid w:val="00E32BC6"/>
    <w:rsid w:val="00E4547A"/>
    <w:rsid w:val="00E53947"/>
    <w:rsid w:val="00EB4724"/>
    <w:rsid w:val="00EE2DA3"/>
    <w:rsid w:val="00EE4C67"/>
    <w:rsid w:val="00F061EC"/>
    <w:rsid w:val="00F2796B"/>
    <w:rsid w:val="00F32EA6"/>
    <w:rsid w:val="00F33657"/>
    <w:rsid w:val="00F91636"/>
    <w:rsid w:val="00F966D3"/>
    <w:rsid w:val="00FA35B5"/>
    <w:rsid w:val="00FA7D56"/>
    <w:rsid w:val="00FD1141"/>
    <w:rsid w:val="00FE2998"/>
    <w:rsid w:val="00FF56BB"/>
    <w:rsid w:val="00FF5BEF"/>
    <w:rsid w:val="11019137"/>
    <w:rsid w:val="16591787"/>
    <w:rsid w:val="1E608E5F"/>
    <w:rsid w:val="37F05338"/>
    <w:rsid w:val="51DAD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5D7B6"/>
  <w15:docId w15:val="{52DF23BD-5247-4132-93A8-9F247574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5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29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45AD"/>
  </w:style>
  <w:style w:type="paragraph" w:styleId="a7">
    <w:name w:val="footer"/>
    <w:basedOn w:val="a"/>
    <w:link w:val="a8"/>
    <w:uiPriority w:val="99"/>
    <w:unhideWhenUsed/>
    <w:rsid w:val="009345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45AD"/>
  </w:style>
  <w:style w:type="table" w:styleId="a9">
    <w:name w:val="Table Grid"/>
    <w:basedOn w:val="a1"/>
    <w:uiPriority w:val="59"/>
    <w:rsid w:val="00A6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6492F"/>
    <w:rPr>
      <w:color w:val="0000FF" w:themeColor="hyperlink"/>
      <w:u w:val="single"/>
    </w:rPr>
  </w:style>
  <w:style w:type="character" w:styleId="ab">
    <w:name w:val="Mention"/>
    <w:basedOn w:val="a0"/>
    <w:uiPriority w:val="99"/>
    <w:semiHidden/>
    <w:unhideWhenUsed/>
    <w:rsid w:val="0026492F"/>
    <w:rPr>
      <w:color w:val="2B579A"/>
      <w:shd w:val="clear" w:color="auto" w:fill="E6E6E6"/>
    </w:rPr>
  </w:style>
  <w:style w:type="character" w:styleId="ac">
    <w:name w:val="annotation reference"/>
    <w:basedOn w:val="a0"/>
    <w:uiPriority w:val="99"/>
    <w:semiHidden/>
    <w:unhideWhenUsed/>
    <w:rsid w:val="001D333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D333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D33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D33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D333B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7A5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404C3C59617743880C5EC6527463DB" ma:contentTypeVersion="4" ma:contentTypeDescription="新しいドキュメントを作成します。" ma:contentTypeScope="" ma:versionID="0fbdb6e4af9a850adbea7bc7310fcc62">
  <xsd:schema xmlns:xsd="http://www.w3.org/2001/XMLSchema" xmlns:xs="http://www.w3.org/2001/XMLSchema" xmlns:p="http://schemas.microsoft.com/office/2006/metadata/properties" xmlns:ns2="ba6d49b5-f31e-4861-9cb7-4e2b90f0e668" xmlns:ns3="dc70bce4-e61d-47d8-9174-ae2e39d158fb" targetNamespace="http://schemas.microsoft.com/office/2006/metadata/properties" ma:root="true" ma:fieldsID="bba418853b8de021804e1ff2d4d38716" ns2:_="" ns3:_="">
    <xsd:import namespace="ba6d49b5-f31e-4861-9cb7-4e2b90f0e668"/>
    <xsd:import namespace="dc70bce4-e61d-47d8-9174-ae2e39d15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49b5-f31e-4861-9cb7-4e2b90f0e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0bce4-e61d-47d8-9174-ae2e39d158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4CABD-319E-4595-8D3F-E9C599766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F4579-9E49-4A35-88B6-777AAD4CC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d49b5-f31e-4861-9cb7-4e2b90f0e668"/>
    <ds:schemaRef ds:uri="dc70bce4-e61d-47d8-9174-ae2e39d15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3E7F6B-4B24-482E-A7BB-DF0988BED8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渡邉</cp:lastModifiedBy>
  <cp:revision>19</cp:revision>
  <cp:lastPrinted>2017-05-10T09:32:00Z</cp:lastPrinted>
  <dcterms:created xsi:type="dcterms:W3CDTF">2017-05-11T00:32:00Z</dcterms:created>
  <dcterms:modified xsi:type="dcterms:W3CDTF">2024-02-26T01:15:00Z</dcterms:modified>
</cp:coreProperties>
</file>